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94" w:rsidRDefault="00E75944">
      <w:pPr>
        <w:suppressLineNumbers/>
        <w:spacing w:after="2"/>
        <w:jc w:val="center"/>
      </w:pPr>
      <w:r>
        <w:rPr>
          <w:rFonts w:ascii="Arial"/>
          <w:sz w:val="18"/>
        </w:rPr>
        <w:t>HOUSE DOCKET, NO.         FILED ON: 1/14/2009</w:t>
      </w:r>
    </w:p>
    <w:p w:rsidR="007A6194" w:rsidRDefault="00E75944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HOUSE  .</w:t>
      </w:r>
      <w:proofErr w:type="gramEnd"/>
      <w:r>
        <w:rPr>
          <w:rFonts w:ascii="Times New Roman"/>
          <w:b/>
          <w:sz w:val="48"/>
        </w:rPr>
        <w:t xml:space="preserve">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A828F7" w:rsidRPr="00DB534B" w:rsidTr="00A828F7">
        <w:tc>
          <w:tcPr>
            <w:tcW w:w="9018" w:type="dxa"/>
          </w:tcPr>
          <w:p w:rsidR="00A828F7" w:rsidRPr="00DB534B" w:rsidRDefault="00A828F7" w:rsidP="00A828F7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7A6194" w:rsidRDefault="00E75944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7A6194" w:rsidRDefault="00E75944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7A6194" w:rsidRDefault="00E75944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7A6194" w:rsidRDefault="00E75944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Bradford R. Hill</w:t>
      </w:r>
    </w:p>
    <w:p w:rsidR="007A6194" w:rsidRDefault="00E75944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7A6194" w:rsidRDefault="00E75944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7A6194" w:rsidRDefault="00E75944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7A6194" w:rsidRDefault="00E75944">
      <w:pPr>
        <w:suppressLineNumbers/>
        <w:spacing w:after="2"/>
        <w:jc w:val="center"/>
      </w:pPr>
      <w:proofErr w:type="gramStart"/>
      <w:r>
        <w:rPr>
          <w:rFonts w:ascii="Times New Roman"/>
          <w:sz w:val="24"/>
        </w:rPr>
        <w:t>An Act relative to the retirement of police officers and firefighters due to injury or illness.</w:t>
      </w:r>
      <w:proofErr w:type="gramEnd"/>
    </w:p>
    <w:p w:rsidR="007A6194" w:rsidRDefault="00E75944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7A6194" w:rsidRDefault="00E75944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7A6194" w:rsidRDefault="007A6194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7A6194"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7A6194" w:rsidRDefault="00E75944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7A6194" w:rsidRDefault="00E75944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7A6194">
            <w:tc>
              <w:tcPr>
                <w:tcW w:w="4500" w:type="dxa"/>
              </w:tcPr>
              <w:p w:rsidR="007A6194" w:rsidRDefault="00E75944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Bradford R. Hill</w:t>
                </w:r>
              </w:p>
            </w:tc>
            <w:tc>
              <w:tcPr>
                <w:tcW w:w="4500" w:type="dxa"/>
              </w:tcPr>
              <w:p w:rsidR="007A6194" w:rsidRDefault="00E75944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4th Essex</w:t>
                </w:r>
              </w:p>
            </w:tc>
          </w:tr>
        </w:tbl>
      </w:sdtContent>
    </w:sdt>
    <w:p w:rsidR="007A6194" w:rsidRDefault="00E75944">
      <w:pPr>
        <w:suppressLineNumbers/>
      </w:pPr>
      <w:r>
        <w:br w:type="page"/>
      </w:r>
    </w:p>
    <w:p w:rsidR="007A6194" w:rsidRDefault="00E75944">
      <w:pPr>
        <w:suppressLineNumbers/>
        <w:jc w:val="center"/>
      </w:pPr>
      <w:r>
        <w:rPr>
          <w:rFonts w:ascii="Times New Roman"/>
          <w:sz w:val="24"/>
        </w:rPr>
        <w:lastRenderedPageBreak/>
        <w:t>[SIMILAR MATTER FILED IN PREVIOUS SESSION</w:t>
      </w:r>
      <w:r>
        <w:rPr>
          <w:rFonts w:ascii="Times New Roman"/>
          <w:sz w:val="24"/>
        </w:rPr>
        <w:br/>
        <w:t>SEE HOUSE, NO. 2567 OF 2007-2008.]</w:t>
      </w:r>
    </w:p>
    <w:p w:rsidR="007A6194" w:rsidRDefault="00E75944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  <w:r>
        <w:rPr>
          <w:rFonts w:ascii="Old English Text MT"/>
          <w:sz w:val="32"/>
        </w:rPr>
        <w:br/>
      </w:r>
    </w:p>
    <w:p w:rsidR="007A6194" w:rsidRDefault="00E75944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7A6194" w:rsidRDefault="00E75944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7A6194" w:rsidRDefault="00E75944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7A6194" w:rsidRDefault="00E75944">
      <w:pPr>
        <w:suppressLineNumbers/>
        <w:spacing w:after="2"/>
      </w:pPr>
      <w:r>
        <w:rPr>
          <w:sz w:val="14"/>
        </w:rPr>
        <w:br/>
      </w:r>
      <w:r>
        <w:br/>
      </w:r>
    </w:p>
    <w:p w:rsidR="007A6194" w:rsidRDefault="00E75944">
      <w:pPr>
        <w:suppressLineNumbers/>
      </w:pPr>
      <w:proofErr w:type="gramStart"/>
      <w:r>
        <w:rPr>
          <w:rFonts w:ascii="Times New Roman"/>
          <w:smallCaps/>
          <w:sz w:val="28"/>
        </w:rPr>
        <w:t>An Act relative to the retirement of police officers and firefighters due to injury or illness.</w:t>
      </w:r>
      <w:proofErr w:type="gramEnd"/>
      <w:r>
        <w:br/>
      </w:r>
      <w:r>
        <w:br/>
      </w:r>
      <w:r>
        <w:br/>
      </w:r>
    </w:p>
    <w:p w:rsidR="007A6194" w:rsidRDefault="00E75944">
      <w:pPr>
        <w:suppressLineNumbers/>
      </w:pPr>
      <w:r>
        <w:rPr>
          <w:rFonts w:ascii="Times New Roman"/>
          <w:i/>
          <w:sz w:val="20"/>
        </w:rPr>
        <w:tab/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222430" w:rsidRPr="00222430" w:rsidRDefault="00A828F7" w:rsidP="00A828F7">
      <w:pPr>
        <w:pStyle w:val="NormalWeb"/>
        <w:rPr>
          <w:b w:val="0"/>
        </w:rPr>
      </w:pPr>
      <w:proofErr w:type="gramStart"/>
      <w:r w:rsidRPr="00222430">
        <w:rPr>
          <w:b w:val="0"/>
        </w:rPr>
        <w:t>SECTION 1.</w:t>
      </w:r>
      <w:proofErr w:type="gramEnd"/>
      <w:r w:rsidRPr="00222430">
        <w:rPr>
          <w:b w:val="0"/>
        </w:rPr>
        <w:t>  Claus</w:t>
      </w:r>
      <w:r w:rsidR="00222430">
        <w:rPr>
          <w:b w:val="0"/>
        </w:rPr>
        <w:t>e</w:t>
      </w:r>
      <w:r w:rsidRPr="00222430">
        <w:rPr>
          <w:b w:val="0"/>
        </w:rPr>
        <w:t xml:space="preserve"> (ii) of paragraph (a) of subdivision (2) of section 7</w:t>
      </w:r>
      <w:r w:rsidR="00222430">
        <w:rPr>
          <w:b w:val="0"/>
        </w:rPr>
        <w:t xml:space="preserve"> of</w:t>
      </w:r>
      <w:r w:rsidRPr="00222430">
        <w:rPr>
          <w:b w:val="0"/>
        </w:rPr>
        <w:t xml:space="preserve"> chapter 32 of the General Laws, as appearing in the 2006 Official Edition, is hereby amended by inserting after the word “</w:t>
      </w:r>
      <w:r w:rsidR="00222430">
        <w:rPr>
          <w:b w:val="0"/>
        </w:rPr>
        <w:t>and</w:t>
      </w:r>
      <w:r w:rsidRPr="00222430">
        <w:rPr>
          <w:b w:val="0"/>
        </w:rPr>
        <w:t xml:space="preserve">”, in line </w:t>
      </w:r>
      <w:r w:rsidR="00222430">
        <w:rPr>
          <w:b w:val="0"/>
        </w:rPr>
        <w:t>85</w:t>
      </w:r>
      <w:r w:rsidRPr="00222430">
        <w:rPr>
          <w:b w:val="0"/>
        </w:rPr>
        <w:t>, the following words:</w:t>
      </w:r>
      <w:r w:rsidR="00222430">
        <w:rPr>
          <w:b w:val="0"/>
        </w:rPr>
        <w:t>-</w:t>
      </w:r>
    </w:p>
    <w:p w:rsidR="00A828F7" w:rsidRPr="00222430" w:rsidRDefault="00222430" w:rsidP="007E758D">
      <w:pPr>
        <w:pStyle w:val="NormalWeb"/>
        <w:rPr>
          <w:b w:val="0"/>
        </w:rPr>
      </w:pPr>
      <w:r w:rsidRPr="00222430">
        <w:rPr>
          <w:b w:val="0"/>
        </w:rPr>
        <w:t xml:space="preserve">provided </w:t>
      </w:r>
      <w:r>
        <w:rPr>
          <w:b w:val="0"/>
        </w:rPr>
        <w:t xml:space="preserve">further </w:t>
      </w:r>
      <w:r w:rsidRPr="00222430">
        <w:rPr>
          <w:b w:val="0"/>
        </w:rPr>
        <w:t>that all police officers and firefighters receive the annuity as determined in accordance with the provisions of clause (</w:t>
      </w:r>
      <w:proofErr w:type="spellStart"/>
      <w:r w:rsidRPr="00222430">
        <w:rPr>
          <w:b w:val="0"/>
        </w:rPr>
        <w:t>i</w:t>
      </w:r>
      <w:proofErr w:type="spellEnd"/>
      <w:r w:rsidRPr="00222430">
        <w:rPr>
          <w:b w:val="0"/>
        </w:rPr>
        <w:t>) plus a yearly amount of pension equal to seventy-two percent of the annual rate of the current wages paid by the city or t</w:t>
      </w:r>
      <w:r>
        <w:rPr>
          <w:b w:val="0"/>
        </w:rPr>
        <w:t xml:space="preserve">own for police officers and </w:t>
      </w:r>
      <w:r w:rsidRPr="00222430">
        <w:rPr>
          <w:b w:val="0"/>
        </w:rPr>
        <w:t>firefighters;</w:t>
      </w:r>
      <w:r w:rsidR="00A828F7" w:rsidRPr="00222430">
        <w:rPr>
          <w:b w:val="0"/>
        </w:rPr>
        <w:t xml:space="preserve">  </w:t>
      </w:r>
    </w:p>
    <w:sectPr w:rsidR="00A828F7" w:rsidRPr="00222430" w:rsidSect="007A6194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>
    <w:useFELayout/>
  </w:compat>
  <w:rsids>
    <w:rsidRoot w:val="007A6194"/>
    <w:rsid w:val="00222430"/>
    <w:rsid w:val="00690A5C"/>
    <w:rsid w:val="007A6194"/>
    <w:rsid w:val="007E758D"/>
    <w:rsid w:val="00A828F7"/>
    <w:rsid w:val="00E7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4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75944"/>
  </w:style>
  <w:style w:type="paragraph" w:styleId="NormalWeb">
    <w:name w:val="Normal (Web)"/>
    <w:basedOn w:val="Normal"/>
    <w:rsid w:val="00A8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CC80-301E-4ED5-8BEF-5F904D41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yazhari</cp:lastModifiedBy>
  <cp:revision>4</cp:revision>
  <dcterms:created xsi:type="dcterms:W3CDTF">2009-01-14T18:30:00Z</dcterms:created>
  <dcterms:modified xsi:type="dcterms:W3CDTF">2009-01-14T20:52:00Z</dcterms:modified>
</cp:coreProperties>
</file>